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5.2024</w:t>
      </w:r>
    </w:p>
    <w:p w14:paraId="02395BE1" w14:textId="3DAF8D5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A3771">
        <w:rPr>
          <w:rFonts w:ascii="Times New Roman" w:hAnsi="Times New Roman"/>
          <w:color w:val="000000"/>
          <w:sz w:val="24"/>
          <w:szCs w:val="24"/>
        </w:rPr>
        <w:t>6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CKA KUBIEL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6529B5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Józef Woroniec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CKA KUBIEL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EA3771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76A3831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CKA KUBIEL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EA3771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Józef Woroniec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CKA KUBIEL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Ogrodowa 7, 58-573 Piech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iejska Piechow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3).</w:t>
      </w:r>
    </w:p>
    <w:p w14:paraId="0F486425" w14:textId="3C83C37F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D2D6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D14C5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A377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D2D6E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A3771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1781-1563-457E-84C0-C8291332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7T12:54:00Z</dcterms:created>
  <dcterms:modified xsi:type="dcterms:W3CDTF">2024-02-07T13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